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g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Io9rKC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6j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p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OnnqN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104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301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502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703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903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102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葉承昕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詠傑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羅元聖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彭科樺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曾品熙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a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G4Ni5q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W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a9aV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905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103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109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30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503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704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敬棠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江品逸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蕭晟育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楊子昱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洪皓軒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詠華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Pgw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AgbxM+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m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V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aQnW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51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70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91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106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111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308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林子禾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江秉桓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蔡睿軒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蘇立堯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許秉翰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勛荃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Qgw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bo4x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3I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DNpdy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206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403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602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801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003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林郁焜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潘芃成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曹睿哲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wggIAABg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oojcI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x2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mzfHZ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802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007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212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407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60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黃猶盛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黃柏瑞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何彥炘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巫睿洺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l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i0+1l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x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F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rLsfF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409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608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805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01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21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彣昇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楊杰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vgwIAABk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cs2C+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V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iyptV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114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316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515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718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82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019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劉宥妤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王妍甯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賴芊秀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少菲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江伊甯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EQgwIAABk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dERC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pfwIAAAg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Sdgp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914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020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115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321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518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719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游予彤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蕭涵云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璦薇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曾琝媛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語芯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drrhy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f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nOoif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327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519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726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920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116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108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游品萱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顏眮伊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劉佩妤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黃璿芳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熙彤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芮瑩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N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C1SU2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Iq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8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dwQI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217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416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617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818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921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劉喬殷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游彩衣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3e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c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CP4fd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tU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5FytU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618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820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109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218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42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張芮語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黃詩云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范芝瑀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謝沛恩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Default="00BB6D4F">
      <w:pPr>
        <w:sectPr w:rsidR="00BB6D4F" w:rsidSect="00BB6D4F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B6D4F" w:rsidRDefault="00BB6D4F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B6D4F" w:rsidRPr="00053D41" w:rsidRDefault="00BB6D4F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iUgw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6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1Og&#10;Ltb1xyLT+PyuyE54mEgpuhrPT06kCsS+UQzKJpUnQo7r5GX6scvQg+M3diXKIDA/asAPm2EUXB7C&#10;B41sNHsEYVgNvAHF8DuBRavtN4x6GM0au687YjlG8p0CcZVZUYRZjpuoBYzsuWVzbiGKAlSNPUbj&#10;cunH+d8ZK7YtRBrlrPQNCLIRUSvPWR1kDOMXizr8KsJ8n++j1/MPbfE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HSJS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B6D4F" w:rsidRPr="00053D41" w:rsidRDefault="00BB6D4F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D4F" w:rsidRDefault="00BB6D4F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A5D29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w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PtuPHC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BB6D4F" w:rsidRDefault="00BB6D4F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A5D29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B6D4F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B6D4F" w:rsidRPr="00817AA1" w:rsidRDefault="00BB6D4F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A5D29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A5D29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017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1110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227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425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noProof/>
                <w:sz w:val="28"/>
              </w:rPr>
              <w:t>30619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黃潔妤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賴芊樺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黃姳蓁</w:t>
            </w:r>
          </w:p>
        </w:tc>
        <w:tc>
          <w:tcPr>
            <w:tcW w:w="1587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江梓語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A5D29">
              <w:rPr>
                <w:rFonts w:hint="eastAsia"/>
                <w:noProof/>
                <w:sz w:val="28"/>
              </w:rPr>
              <w:t>林藝昕</w:t>
            </w:r>
          </w:p>
        </w:tc>
        <w:tc>
          <w:tcPr>
            <w:tcW w:w="1588" w:type="dxa"/>
            <w:vAlign w:val="center"/>
          </w:tcPr>
          <w:p w:rsidR="00BB6D4F" w:rsidRDefault="00BB6D4F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B6D4F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B6D4F" w:rsidRDefault="00BB6D4F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B6D4F" w:rsidRPr="00845F47" w:rsidRDefault="00BB6D4F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B6D4F" w:rsidRDefault="00BB6D4F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B6D4F" w:rsidRDefault="00BB6D4F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B6D4F" w:rsidRPr="00BB6D4F" w:rsidRDefault="00BB6D4F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BB6D4F" w:rsidRPr="00BB6D4F" w:rsidSect="00BB6D4F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9F0" w:rsidRDefault="009509F0" w:rsidP="006133C3">
      <w:r>
        <w:separator/>
      </w:r>
    </w:p>
  </w:endnote>
  <w:endnote w:type="continuationSeparator" w:id="0">
    <w:p w:rsidR="009509F0" w:rsidRDefault="009509F0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9F0" w:rsidRDefault="009509F0" w:rsidP="006133C3">
      <w:r>
        <w:separator/>
      </w:r>
    </w:p>
  </w:footnote>
  <w:footnote w:type="continuationSeparator" w:id="0">
    <w:p w:rsidR="009509F0" w:rsidRDefault="009509F0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509F0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B6D4F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F4F6B"/>
    <w:rsid w:val="00CF5B44"/>
    <w:rsid w:val="00D15731"/>
    <w:rsid w:val="00D4179D"/>
    <w:rsid w:val="00D47A66"/>
    <w:rsid w:val="00D67707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7AAEF"/>
  <w15:chartTrackingRefBased/>
  <w15:docId w15:val="{F8EEEBDA-6821-4A0D-A831-886CAB9E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8F92-6F57-4087-8EFF-1068768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2</Words>
  <Characters>3094</Characters>
  <Application>Microsoft Office Word</Application>
  <DocSecurity>0</DocSecurity>
  <Lines>25</Lines>
  <Paragraphs>7</Paragraphs>
  <ScaleCrop>false</ScaleCrop>
  <Company>CB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3:14:00Z</dcterms:created>
  <dcterms:modified xsi:type="dcterms:W3CDTF">2023-11-25T03:15:00Z</dcterms:modified>
</cp:coreProperties>
</file>